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44" w:rsidRPr="00813F7C" w:rsidRDefault="00457344" w:rsidP="00257051">
      <w:pPr>
        <w:ind w:left="4962" w:right="-142" w:firstLine="567"/>
        <w:rPr>
          <w:rFonts w:ascii="Times New Roman" w:hAnsi="Times New Roman" w:cs="Times New Roman"/>
        </w:rPr>
      </w:pPr>
    </w:p>
    <w:p w:rsidR="005F45FF" w:rsidRPr="00813F7C" w:rsidRDefault="005F45FF" w:rsidP="00257051">
      <w:pPr>
        <w:ind w:left="4962" w:right="-142" w:firstLine="567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Директору ПМАОУ</w:t>
      </w:r>
      <w:r w:rsidR="004A69A7" w:rsidRPr="00813F7C">
        <w:rPr>
          <w:rFonts w:ascii="Times New Roman" w:hAnsi="Times New Roman" w:cs="Times New Roman"/>
        </w:rPr>
        <w:t xml:space="preserve"> </w:t>
      </w:r>
      <w:r w:rsidRPr="00813F7C">
        <w:rPr>
          <w:rFonts w:ascii="Times New Roman" w:hAnsi="Times New Roman" w:cs="Times New Roman"/>
        </w:rPr>
        <w:t xml:space="preserve">ДО </w:t>
      </w:r>
      <w:r w:rsidR="004A69A7" w:rsidRPr="00813F7C">
        <w:rPr>
          <w:rFonts w:ascii="Times New Roman" w:hAnsi="Times New Roman" w:cs="Times New Roman"/>
        </w:rPr>
        <w:t>ЦРДМ</w:t>
      </w:r>
    </w:p>
    <w:p w:rsidR="000B225A" w:rsidRDefault="000B225A" w:rsidP="00257051">
      <w:pPr>
        <w:ind w:left="4962" w:right="-14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. В. Еременко </w:t>
      </w:r>
    </w:p>
    <w:p w:rsidR="003C207C" w:rsidRPr="00813F7C" w:rsidRDefault="005F45FF" w:rsidP="00257051">
      <w:pPr>
        <w:ind w:left="4962" w:right="-142" w:firstLine="567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педаг</w:t>
      </w:r>
      <w:r w:rsidR="000B225A">
        <w:rPr>
          <w:rFonts w:ascii="Times New Roman" w:hAnsi="Times New Roman" w:cs="Times New Roman"/>
        </w:rPr>
        <w:t>ог</w:t>
      </w:r>
      <w:r w:rsidR="003C207C" w:rsidRPr="00813F7C">
        <w:rPr>
          <w:rFonts w:ascii="Times New Roman" w:hAnsi="Times New Roman" w:cs="Times New Roman"/>
        </w:rPr>
        <w:t xml:space="preserve"> дополнительного образования</w:t>
      </w:r>
    </w:p>
    <w:p w:rsidR="00813F7C" w:rsidRDefault="000B225A" w:rsidP="004426BA">
      <w:pPr>
        <w:ind w:left="4962" w:right="-14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В. Кутявин</w:t>
      </w:r>
    </w:p>
    <w:p w:rsidR="000B225A" w:rsidRPr="004426BA" w:rsidRDefault="000B225A" w:rsidP="004426BA">
      <w:pPr>
        <w:ind w:left="4962" w:right="-14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</w:p>
    <w:p w:rsidR="004A69A7" w:rsidRPr="00813F7C" w:rsidRDefault="004A69A7" w:rsidP="003C3B4B">
      <w:pPr>
        <w:rPr>
          <w:rFonts w:ascii="Times New Roman" w:hAnsi="Times New Roman" w:cs="Times New Roman"/>
        </w:rPr>
      </w:pPr>
    </w:p>
    <w:p w:rsidR="00457344" w:rsidRPr="00813F7C" w:rsidRDefault="00457344" w:rsidP="00483531">
      <w:pPr>
        <w:ind w:firstLine="567"/>
        <w:jc w:val="center"/>
        <w:rPr>
          <w:rFonts w:ascii="Times New Roman" w:hAnsi="Times New Roman" w:cs="Times New Roman"/>
        </w:rPr>
      </w:pPr>
    </w:p>
    <w:p w:rsidR="00457344" w:rsidRPr="00813F7C" w:rsidRDefault="00457344" w:rsidP="00483531">
      <w:pPr>
        <w:ind w:firstLine="567"/>
        <w:jc w:val="center"/>
        <w:rPr>
          <w:rFonts w:ascii="Times New Roman" w:hAnsi="Times New Roman" w:cs="Times New Roman"/>
        </w:rPr>
      </w:pPr>
    </w:p>
    <w:p w:rsidR="00C80425" w:rsidRPr="00813F7C" w:rsidRDefault="00BB1CE3" w:rsidP="00483531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22BE2" w:rsidRPr="00813F7C">
        <w:rPr>
          <w:rFonts w:ascii="Times New Roman" w:hAnsi="Times New Roman" w:cs="Times New Roman"/>
        </w:rPr>
        <w:t>лужебная записка</w:t>
      </w:r>
      <w:r>
        <w:rPr>
          <w:rFonts w:ascii="Times New Roman" w:hAnsi="Times New Roman" w:cs="Times New Roman"/>
        </w:rPr>
        <w:t>.</w:t>
      </w:r>
    </w:p>
    <w:p w:rsidR="00457344" w:rsidRPr="00813F7C" w:rsidRDefault="00457344" w:rsidP="00483531">
      <w:pPr>
        <w:ind w:firstLine="567"/>
        <w:jc w:val="center"/>
        <w:rPr>
          <w:rFonts w:ascii="Times New Roman" w:hAnsi="Times New Roman" w:cs="Times New Roman"/>
        </w:rPr>
      </w:pPr>
    </w:p>
    <w:p w:rsidR="00483531" w:rsidRPr="00813F7C" w:rsidRDefault="00483531" w:rsidP="00483531">
      <w:pPr>
        <w:ind w:firstLine="567"/>
        <w:jc w:val="center"/>
        <w:rPr>
          <w:rFonts w:ascii="Times New Roman" w:hAnsi="Times New Roman" w:cs="Times New Roman"/>
        </w:rPr>
      </w:pPr>
    </w:p>
    <w:p w:rsidR="004426BA" w:rsidRDefault="004426BA" w:rsidP="0048353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ноября 202</w:t>
      </w:r>
      <w:r w:rsidR="000B225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в 17.30 состоится открытое занятие для родителей группы № 1 объединения «Киокушинкай».</w:t>
      </w:r>
    </w:p>
    <w:p w:rsidR="00D73B6B" w:rsidRPr="00813F7C" w:rsidRDefault="004426BA" w:rsidP="0048353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разрешить посещение родителями данного мероприятия.</w:t>
      </w:r>
    </w:p>
    <w:p w:rsidR="0014528A" w:rsidRPr="00813F7C" w:rsidRDefault="0014528A" w:rsidP="00483531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257051" w:rsidRDefault="004426BA" w:rsidP="00D73B6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группы</w:t>
      </w:r>
      <w:r w:rsidR="005F45FF" w:rsidRPr="00813F7C">
        <w:rPr>
          <w:rFonts w:ascii="Times New Roman" w:hAnsi="Times New Roman" w:cs="Times New Roman"/>
        </w:rPr>
        <w:t>:</w:t>
      </w:r>
      <w:r w:rsidR="008F0DFB">
        <w:rPr>
          <w:rFonts w:ascii="Times New Roman" w:hAnsi="Times New Roman" w:cs="Times New Roman"/>
        </w:rPr>
        <w:t xml:space="preserve"> П</w:t>
      </w:r>
      <w:r w:rsidR="00257051" w:rsidRPr="00813F7C">
        <w:rPr>
          <w:rFonts w:ascii="Times New Roman" w:hAnsi="Times New Roman" w:cs="Times New Roman"/>
        </w:rPr>
        <w:t>риложение №1.</w:t>
      </w:r>
    </w:p>
    <w:p w:rsidR="004426BA" w:rsidRDefault="004426BA" w:rsidP="00D73B6B">
      <w:pPr>
        <w:ind w:firstLine="567"/>
        <w:jc w:val="both"/>
        <w:rPr>
          <w:rFonts w:ascii="Times New Roman" w:hAnsi="Times New Roman" w:cs="Times New Roman"/>
        </w:rPr>
      </w:pPr>
    </w:p>
    <w:p w:rsidR="004426BA" w:rsidRDefault="000B225A" w:rsidP="004426BA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1.2024</w:t>
      </w:r>
    </w:p>
    <w:p w:rsidR="004426BA" w:rsidRDefault="004426BA" w:rsidP="00D73B6B">
      <w:pPr>
        <w:ind w:firstLine="567"/>
        <w:jc w:val="both"/>
        <w:rPr>
          <w:rFonts w:ascii="Times New Roman" w:hAnsi="Times New Roman" w:cs="Times New Roman"/>
        </w:rPr>
      </w:pPr>
    </w:p>
    <w:p w:rsidR="004426BA" w:rsidRDefault="004426BA" w:rsidP="00D73B6B">
      <w:pPr>
        <w:ind w:firstLine="567"/>
        <w:jc w:val="both"/>
        <w:rPr>
          <w:rFonts w:ascii="Times New Roman" w:hAnsi="Times New Roman" w:cs="Times New Roman"/>
        </w:rPr>
      </w:pPr>
    </w:p>
    <w:p w:rsidR="004426BA" w:rsidRPr="00813F7C" w:rsidRDefault="004426BA" w:rsidP="00D73B6B">
      <w:pPr>
        <w:ind w:firstLine="567"/>
        <w:jc w:val="both"/>
        <w:rPr>
          <w:rFonts w:ascii="Times New Roman" w:hAnsi="Times New Roman" w:cs="Times New Roman"/>
        </w:rPr>
      </w:pPr>
    </w:p>
    <w:p w:rsidR="00257051" w:rsidRPr="00813F7C" w:rsidRDefault="00257051" w:rsidP="00483531">
      <w:pPr>
        <w:ind w:firstLine="567"/>
        <w:jc w:val="both"/>
        <w:rPr>
          <w:rFonts w:ascii="Times New Roman" w:hAnsi="Times New Roman" w:cs="Times New Roman"/>
        </w:rPr>
      </w:pPr>
    </w:p>
    <w:p w:rsidR="00257051" w:rsidRPr="00813F7C" w:rsidRDefault="00257051" w:rsidP="00483531">
      <w:pPr>
        <w:ind w:firstLine="567"/>
        <w:jc w:val="both"/>
        <w:rPr>
          <w:rFonts w:ascii="Times New Roman" w:hAnsi="Times New Roman" w:cs="Times New Roman"/>
        </w:rPr>
      </w:pP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</w:p>
    <w:p w:rsidR="003C3B4B" w:rsidRPr="00813F7C" w:rsidRDefault="000B225A" w:rsidP="003C3B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 </w:t>
      </w:r>
      <w:bookmarkStart w:id="0" w:name="_GoBack"/>
      <w:bookmarkEnd w:id="0"/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  <w:t>______________</w:t>
      </w: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 xml:space="preserve">Методист </w:t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  <w:t>______________</w:t>
      </w: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Зам. директора по УВР</w:t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  <w:t>______________</w:t>
      </w:r>
    </w:p>
    <w:p w:rsidR="003C3B4B" w:rsidRPr="00813F7C" w:rsidRDefault="003C3B4B" w:rsidP="00AC32ED">
      <w:pPr>
        <w:ind w:left="7799"/>
        <w:jc w:val="center"/>
        <w:rPr>
          <w:rFonts w:ascii="Times New Roman" w:hAnsi="Times New Roman" w:cs="Times New Roman"/>
        </w:rPr>
      </w:pPr>
    </w:p>
    <w:p w:rsidR="00257051" w:rsidRPr="00813F7C" w:rsidRDefault="00257051" w:rsidP="00257051">
      <w:pPr>
        <w:jc w:val="right"/>
        <w:rPr>
          <w:rFonts w:ascii="Times New Roman" w:hAnsi="Times New Roman" w:cs="Times New Roman"/>
        </w:rPr>
      </w:pPr>
    </w:p>
    <w:p w:rsidR="00257051" w:rsidRPr="00813F7C" w:rsidRDefault="00257051" w:rsidP="00257051">
      <w:pPr>
        <w:jc w:val="both"/>
        <w:rPr>
          <w:rFonts w:ascii="Times New Roman" w:hAnsi="Times New Roman" w:cs="Times New Roman"/>
        </w:rPr>
      </w:pPr>
    </w:p>
    <w:p w:rsidR="003C3B4B" w:rsidRPr="008F0DFB" w:rsidRDefault="003C3B4B">
      <w:pPr>
        <w:widowControl/>
        <w:suppressAutoHyphens w:val="0"/>
        <w:rPr>
          <w:rStyle w:val="a9"/>
        </w:rPr>
      </w:pPr>
      <w:r>
        <w:rPr>
          <w:rFonts w:ascii="Times New Roman" w:hAnsi="Times New Roman" w:cs="Times New Roman"/>
        </w:rPr>
        <w:br w:type="page"/>
      </w:r>
    </w:p>
    <w:p w:rsidR="00A52031" w:rsidRDefault="003C3B4B" w:rsidP="003C3B4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3C3B4B" w:rsidRDefault="003C3B4B" w:rsidP="003C3B4B">
      <w:pPr>
        <w:jc w:val="right"/>
        <w:rPr>
          <w:rFonts w:ascii="Times New Roman" w:hAnsi="Times New Roman" w:cs="Times New Roman"/>
        </w:rPr>
      </w:pPr>
    </w:p>
    <w:p w:rsidR="004426BA" w:rsidRDefault="004426BA" w:rsidP="003C3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Группы № 1.</w:t>
      </w:r>
    </w:p>
    <w:p w:rsidR="004426BA" w:rsidRDefault="004426BA">
      <w:pPr>
        <w:widowControl/>
        <w:suppressAutoHyphens w:val="0"/>
        <w:rPr>
          <w:rFonts w:ascii="Times New Roman" w:hAnsi="Times New Roman" w:cs="Times New Roman"/>
        </w:rPr>
      </w:pPr>
    </w:p>
    <w:sectPr w:rsidR="004426BA" w:rsidSect="008F0DFB">
      <w:pgSz w:w="11906" w:h="16838"/>
      <w:pgMar w:top="851" w:right="99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0AD"/>
    <w:multiLevelType w:val="hybridMultilevel"/>
    <w:tmpl w:val="6C5A4BC0"/>
    <w:lvl w:ilvl="0" w:tplc="5B565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0E373A"/>
    <w:multiLevelType w:val="hybridMultilevel"/>
    <w:tmpl w:val="E33C1230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" w15:restartNumberingAfterBreak="0">
    <w:nsid w:val="1E3C2C21"/>
    <w:multiLevelType w:val="hybridMultilevel"/>
    <w:tmpl w:val="725A7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668042C"/>
    <w:multiLevelType w:val="hybridMultilevel"/>
    <w:tmpl w:val="97CA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A7B"/>
    <w:multiLevelType w:val="hybridMultilevel"/>
    <w:tmpl w:val="97CA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F1E81"/>
    <w:multiLevelType w:val="hybridMultilevel"/>
    <w:tmpl w:val="BDD89E6C"/>
    <w:lvl w:ilvl="0" w:tplc="E2545686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5EAC41BD"/>
    <w:multiLevelType w:val="hybridMultilevel"/>
    <w:tmpl w:val="7A989C8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37429BB"/>
    <w:multiLevelType w:val="hybridMultilevel"/>
    <w:tmpl w:val="61080280"/>
    <w:lvl w:ilvl="0" w:tplc="6F269152">
      <w:start w:val="1"/>
      <w:numFmt w:val="decimal"/>
      <w:lvlText w:val="%1."/>
      <w:lvlJc w:val="left"/>
      <w:pPr>
        <w:ind w:left="720" w:hanging="360"/>
      </w:pPr>
      <w:rPr>
        <w:rFonts w:eastAsia="Droid Sans Fallback" w:cs="Free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425"/>
    <w:rsid w:val="00074CE3"/>
    <w:rsid w:val="00090516"/>
    <w:rsid w:val="000B225A"/>
    <w:rsid w:val="000F7703"/>
    <w:rsid w:val="0014528A"/>
    <w:rsid w:val="0015452C"/>
    <w:rsid w:val="001D0C5F"/>
    <w:rsid w:val="00222BE2"/>
    <w:rsid w:val="00257051"/>
    <w:rsid w:val="00353FB3"/>
    <w:rsid w:val="003A6E78"/>
    <w:rsid w:val="003C207C"/>
    <w:rsid w:val="003C3B4B"/>
    <w:rsid w:val="003E6236"/>
    <w:rsid w:val="004426BA"/>
    <w:rsid w:val="00457344"/>
    <w:rsid w:val="00483531"/>
    <w:rsid w:val="004A69A7"/>
    <w:rsid w:val="00513BDC"/>
    <w:rsid w:val="005F45FF"/>
    <w:rsid w:val="006A0E52"/>
    <w:rsid w:val="006B7451"/>
    <w:rsid w:val="006F3CCA"/>
    <w:rsid w:val="00707456"/>
    <w:rsid w:val="007147BA"/>
    <w:rsid w:val="007532B8"/>
    <w:rsid w:val="00755970"/>
    <w:rsid w:val="007D2BEF"/>
    <w:rsid w:val="00813F7C"/>
    <w:rsid w:val="008465D6"/>
    <w:rsid w:val="008540CC"/>
    <w:rsid w:val="00883865"/>
    <w:rsid w:val="008F0DFB"/>
    <w:rsid w:val="0099405A"/>
    <w:rsid w:val="00A06EED"/>
    <w:rsid w:val="00A52031"/>
    <w:rsid w:val="00AC32ED"/>
    <w:rsid w:val="00BB1CE3"/>
    <w:rsid w:val="00BE1439"/>
    <w:rsid w:val="00C80425"/>
    <w:rsid w:val="00C92D96"/>
    <w:rsid w:val="00CA2819"/>
    <w:rsid w:val="00CC6ADC"/>
    <w:rsid w:val="00D73B6B"/>
    <w:rsid w:val="00DE1779"/>
    <w:rsid w:val="00E203AA"/>
    <w:rsid w:val="00E62EEF"/>
    <w:rsid w:val="00F12797"/>
    <w:rsid w:val="00F2419F"/>
    <w:rsid w:val="00FB40CE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02289D"/>
  <w15:docId w15:val="{48B97A25-1A98-4ABF-8E04-9829C739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7147B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link w:val="a6"/>
    <w:uiPriority w:val="99"/>
    <w:semiHidden/>
    <w:rsid w:val="007147BA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table" w:styleId="a8">
    <w:name w:val="Table Grid"/>
    <w:basedOn w:val="a1"/>
    <w:uiPriority w:val="39"/>
    <w:rsid w:val="00A06E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Emphasis"/>
    <w:basedOn w:val="a0"/>
    <w:uiPriority w:val="19"/>
    <w:qFormat/>
    <w:rsid w:val="008F0D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F801-D89A-41F7-9093-17C16111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Пользователь</cp:lastModifiedBy>
  <cp:revision>18</cp:revision>
  <cp:lastPrinted>2022-11-16T12:46:00Z</cp:lastPrinted>
  <dcterms:created xsi:type="dcterms:W3CDTF">2022-02-03T07:20:00Z</dcterms:created>
  <dcterms:modified xsi:type="dcterms:W3CDTF">2024-11-12T04:33:00Z</dcterms:modified>
</cp:coreProperties>
</file>